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口诀  章草行草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口诀  章草行草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42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书法口诀  章草行草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